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84" w:rsidRDefault="00F37184" w:rsidP="00FC7AF7">
      <w:pPr>
        <w:tabs>
          <w:tab w:val="left" w:pos="142"/>
        </w:tabs>
        <w:spacing w:after="0" w:line="240" w:lineRule="auto"/>
        <w:ind w:right="538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184" w:rsidRDefault="00F37184" w:rsidP="00F37184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36D04949" wp14:editId="6F98520E">
            <wp:extent cx="506095" cy="7454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84" w:rsidRPr="00AB4E7F" w:rsidRDefault="00E01584" w:rsidP="00E01584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МУНИЦИПАЛЬНОГО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ОБРАЗОВАНИЯ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СОЛЬ-ИЛЕЦКИЙ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ГОРОДСКОЙ ОКРУГ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ОРЕНБУРГСКОЙ  ОБЛАСТИ</w:t>
      </w:r>
      <w:r w:rsidRPr="00AB4E7F">
        <w:rPr>
          <w:rFonts w:ascii="Times New Roman" w:eastAsia="Times New Roman" w:hAnsi="Times New Roman" w:cs="Times New Roman"/>
          <w:b/>
          <w:sz w:val="28"/>
          <w:szCs w:val="28"/>
        </w:rPr>
        <w:br/>
        <w:t>ПОСТАНОВЛЕНИЕ</w:t>
      </w:r>
    </w:p>
    <w:p w:rsidR="00E01584" w:rsidRPr="0098002F" w:rsidRDefault="008E1D1D" w:rsidP="003E5989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02F">
        <w:rPr>
          <w:rFonts w:ascii="Times New Roman" w:hAnsi="Times New Roman" w:cs="Times New Roman"/>
          <w:sz w:val="28"/>
          <w:szCs w:val="28"/>
        </w:rPr>
        <w:t>18.12.2020</w:t>
      </w:r>
      <w:r w:rsidR="003E5989" w:rsidRPr="0098002F">
        <w:rPr>
          <w:rFonts w:ascii="Times New Roman" w:hAnsi="Times New Roman" w:cs="Times New Roman"/>
          <w:sz w:val="28"/>
          <w:szCs w:val="28"/>
        </w:rPr>
        <w:t xml:space="preserve">№ </w:t>
      </w:r>
      <w:r w:rsidRPr="0098002F">
        <w:rPr>
          <w:rFonts w:ascii="Times New Roman" w:hAnsi="Times New Roman" w:cs="Times New Roman"/>
          <w:sz w:val="28"/>
          <w:szCs w:val="28"/>
        </w:rPr>
        <w:t>4379-п</w:t>
      </w:r>
      <w:r w:rsidR="00BE020C" w:rsidRPr="00980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584" w:rsidRPr="00AB4E7F" w:rsidRDefault="00E01584" w:rsidP="00E01584">
      <w:pPr>
        <w:spacing w:after="0" w:line="240" w:lineRule="auto"/>
        <w:ind w:right="538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Default="00E01584" w:rsidP="00E01584">
      <w:pPr>
        <w:pStyle w:val="2"/>
        <w:rPr>
          <w:sz w:val="2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E01584" w:rsidRPr="005670AC" w:rsidTr="004D5A6B">
        <w:tc>
          <w:tcPr>
            <w:tcW w:w="5495" w:type="dxa"/>
          </w:tcPr>
          <w:p w:rsidR="00E01584" w:rsidRDefault="00E01584" w:rsidP="00AE6C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</w:t>
            </w:r>
            <w:r w:rsidR="008D63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тверждении</w:t>
            </w:r>
            <w:r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рограммы</w:t>
            </w:r>
            <w:r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01584" w:rsidRDefault="008D63F2" w:rsidP="00AE6C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E01584">
              <w:rPr>
                <w:rFonts w:eastAsiaTheme="minorHAnsi"/>
                <w:sz w:val="28"/>
                <w:szCs w:val="28"/>
                <w:lang w:eastAsia="en-US"/>
              </w:rPr>
              <w:t>рофилактики</w:t>
            </w:r>
            <w:r w:rsidR="00E01584"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01584">
              <w:rPr>
                <w:rFonts w:eastAsiaTheme="minorHAnsi"/>
                <w:sz w:val="28"/>
                <w:szCs w:val="28"/>
                <w:lang w:eastAsia="en-US"/>
              </w:rPr>
              <w:t>нарушений</w:t>
            </w:r>
            <w:r w:rsidR="00E01584"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01584" w:rsidRDefault="00E01584" w:rsidP="00AE6C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язательных</w:t>
            </w:r>
            <w:r w:rsidR="008D63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ебований</w:t>
            </w:r>
            <w:r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01584" w:rsidRPr="00E01584" w:rsidRDefault="00E01584" w:rsidP="00AE6C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конодательства</w:t>
            </w:r>
            <w:r w:rsidRPr="00E0158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37184">
              <w:rPr>
                <w:rFonts w:eastAsiaTheme="minorHAnsi"/>
                <w:sz w:val="28"/>
                <w:szCs w:val="28"/>
                <w:lang w:eastAsia="en-US"/>
              </w:rPr>
              <w:t>на 20</w:t>
            </w:r>
            <w:r w:rsidR="003E5989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9940E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</w:p>
          <w:p w:rsidR="00E01584" w:rsidRPr="005670AC" w:rsidRDefault="00E01584" w:rsidP="00AE6CE3">
            <w:pPr>
              <w:pStyle w:val="2"/>
              <w:ind w:right="1026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76" w:type="dxa"/>
          </w:tcPr>
          <w:p w:rsidR="00E01584" w:rsidRPr="005670AC" w:rsidRDefault="00E01584" w:rsidP="00AE6CE3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</w:tbl>
    <w:p w:rsidR="00AE6CE3" w:rsidRDefault="00AE6CE3" w:rsidP="00AE6CE3">
      <w:pPr>
        <w:pStyle w:val="2"/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</w:p>
    <w:p w:rsidR="00E01584" w:rsidRPr="005670AC" w:rsidRDefault="00E01584" w:rsidP="00AE6CE3">
      <w:pPr>
        <w:pStyle w:val="2"/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proofErr w:type="gramStart"/>
      <w:r w:rsidRPr="00E01584">
        <w:rPr>
          <w:sz w:val="28"/>
          <w:szCs w:val="28"/>
          <w:lang w:val="ru-RU"/>
        </w:rPr>
        <w:t>В соответствии со статьей 8.2 Федеральног</w:t>
      </w:r>
      <w:r w:rsidR="002138DB">
        <w:rPr>
          <w:sz w:val="28"/>
          <w:szCs w:val="28"/>
          <w:lang w:val="ru-RU"/>
        </w:rPr>
        <w:t>о закона от 26</w:t>
      </w:r>
      <w:r w:rsidR="00AE6CE3">
        <w:rPr>
          <w:sz w:val="28"/>
          <w:szCs w:val="28"/>
          <w:lang w:val="ru-RU"/>
        </w:rPr>
        <w:t>.12.</w:t>
      </w:r>
      <w:r w:rsidR="002138DB">
        <w:rPr>
          <w:sz w:val="28"/>
          <w:szCs w:val="28"/>
          <w:lang w:val="ru-RU"/>
        </w:rPr>
        <w:t>2008</w:t>
      </w:r>
      <w:r w:rsidR="00AE6CE3">
        <w:rPr>
          <w:sz w:val="28"/>
          <w:szCs w:val="28"/>
          <w:lang w:val="ru-RU"/>
        </w:rPr>
        <w:t xml:space="preserve"> № 294-ФЗ «</w:t>
      </w:r>
      <w:r w:rsidRPr="00E01584">
        <w:rPr>
          <w:sz w:val="28"/>
          <w:szCs w:val="28"/>
          <w:lang w:val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AE6CE3">
        <w:rPr>
          <w:sz w:val="28"/>
          <w:szCs w:val="28"/>
          <w:lang w:val="ru-RU"/>
        </w:rPr>
        <w:t>зора) и муниципального контроля»</w:t>
      </w:r>
      <w:r w:rsidR="00404A00">
        <w:rPr>
          <w:sz w:val="28"/>
          <w:szCs w:val="28"/>
          <w:lang w:val="ru-RU"/>
        </w:rPr>
        <w:t>,</w:t>
      </w:r>
      <w:r w:rsidR="00AE6CE3">
        <w:rPr>
          <w:sz w:val="28"/>
          <w:szCs w:val="28"/>
          <w:lang w:val="ru-RU"/>
        </w:rPr>
        <w:t xml:space="preserve"> руководствуясь статьей</w:t>
      </w:r>
      <w:r w:rsidR="008D63F2">
        <w:rPr>
          <w:sz w:val="28"/>
          <w:szCs w:val="28"/>
          <w:lang w:val="ru-RU"/>
        </w:rPr>
        <w:t xml:space="preserve"> 14 Федерального закона Российс</w:t>
      </w:r>
      <w:r w:rsidR="002138DB">
        <w:rPr>
          <w:sz w:val="28"/>
          <w:szCs w:val="28"/>
          <w:lang w:val="ru-RU"/>
        </w:rPr>
        <w:t xml:space="preserve">кой Федерации от 06.10.2003 </w:t>
      </w:r>
      <w:r w:rsidR="008D63F2">
        <w:rPr>
          <w:sz w:val="28"/>
          <w:szCs w:val="28"/>
          <w:lang w:val="ru-RU"/>
        </w:rPr>
        <w:t>№ 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</w:t>
      </w:r>
      <w:r w:rsidR="00D92768">
        <w:rPr>
          <w:sz w:val="28"/>
          <w:szCs w:val="28"/>
          <w:lang w:val="ru-RU"/>
        </w:rPr>
        <w:t>,</w:t>
      </w:r>
      <w:r w:rsidRPr="00E01584">
        <w:rPr>
          <w:sz w:val="28"/>
          <w:szCs w:val="28"/>
          <w:lang w:val="ru-RU"/>
        </w:rPr>
        <w:t xml:space="preserve"> постановляю:</w:t>
      </w:r>
      <w:proofErr w:type="gramEnd"/>
    </w:p>
    <w:p w:rsidR="00E01584" w:rsidRDefault="00E01584" w:rsidP="00AE6CE3">
      <w:pPr>
        <w:pStyle w:val="2"/>
        <w:ind w:firstLine="709"/>
        <w:jc w:val="both"/>
        <w:rPr>
          <w:sz w:val="28"/>
          <w:szCs w:val="28"/>
          <w:lang w:val="ru-RU"/>
        </w:rPr>
      </w:pPr>
      <w:r w:rsidRPr="00E01584">
        <w:rPr>
          <w:sz w:val="28"/>
          <w:szCs w:val="28"/>
          <w:lang w:val="ru-RU"/>
        </w:rPr>
        <w:t xml:space="preserve">1. Утвердить Программу профилактики нарушений обязательных требований </w:t>
      </w:r>
      <w:r w:rsidR="00F37184">
        <w:rPr>
          <w:sz w:val="28"/>
          <w:szCs w:val="28"/>
          <w:lang w:val="ru-RU"/>
        </w:rPr>
        <w:t>законодательства на 20</w:t>
      </w:r>
      <w:r w:rsidR="003E5989">
        <w:rPr>
          <w:sz w:val="28"/>
          <w:szCs w:val="28"/>
          <w:lang w:val="ru-RU"/>
        </w:rPr>
        <w:t>2</w:t>
      </w:r>
      <w:r w:rsidR="009940EA">
        <w:rPr>
          <w:sz w:val="28"/>
          <w:szCs w:val="28"/>
          <w:lang w:val="ru-RU"/>
        </w:rPr>
        <w:t>1</w:t>
      </w:r>
      <w:r w:rsidR="002138DB">
        <w:rPr>
          <w:sz w:val="28"/>
          <w:szCs w:val="28"/>
          <w:lang w:val="ru-RU"/>
        </w:rPr>
        <w:t xml:space="preserve"> год, согласно приложению к данному постановлению.</w:t>
      </w:r>
    </w:p>
    <w:p w:rsidR="008D7A3A" w:rsidRDefault="008D7A3A" w:rsidP="00AE6CE3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Должностным лицам отдела муниципального контроля </w:t>
      </w:r>
      <w:proofErr w:type="gramStart"/>
      <w:r>
        <w:rPr>
          <w:sz w:val="28"/>
          <w:szCs w:val="28"/>
          <w:lang w:val="ru-RU"/>
        </w:rPr>
        <w:t>администрации муниципального образования Соль-Илецкий городской округ, уполномоченным на осуществление муниципального земельного контроля, муниципального контроля</w:t>
      </w:r>
      <w:r w:rsidRPr="008D7A3A">
        <w:rPr>
          <w:sz w:val="28"/>
          <w:szCs w:val="28"/>
          <w:lang w:val="ru-RU"/>
        </w:rPr>
        <w:t xml:space="preserve"> за использованием</w:t>
      </w:r>
      <w:r>
        <w:rPr>
          <w:sz w:val="28"/>
          <w:szCs w:val="28"/>
          <w:lang w:val="ru-RU"/>
        </w:rPr>
        <w:t xml:space="preserve"> </w:t>
      </w:r>
      <w:r w:rsidRPr="008D7A3A">
        <w:rPr>
          <w:sz w:val="28"/>
          <w:szCs w:val="28"/>
          <w:lang w:val="ru-RU"/>
        </w:rPr>
        <w:t>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</w:r>
      <w:r>
        <w:rPr>
          <w:sz w:val="28"/>
          <w:szCs w:val="28"/>
          <w:lang w:val="ru-RU"/>
        </w:rPr>
        <w:t>, муниципального контроля</w:t>
      </w:r>
      <w:r w:rsidRPr="008D7A3A">
        <w:rPr>
          <w:sz w:val="28"/>
          <w:szCs w:val="28"/>
          <w:lang w:val="ru-RU"/>
        </w:rPr>
        <w:t xml:space="preserve"> за обеспечением сохранности автомобильных дорог местного значения в границах муниципального образования Соль-Илецкий городской округ</w:t>
      </w:r>
      <w:r>
        <w:rPr>
          <w:sz w:val="28"/>
          <w:szCs w:val="28"/>
          <w:lang w:val="ru-RU"/>
        </w:rPr>
        <w:t>, муниципального контроля</w:t>
      </w:r>
      <w:r w:rsidRPr="008D7A3A">
        <w:rPr>
          <w:sz w:val="28"/>
          <w:szCs w:val="28"/>
          <w:lang w:val="ru-RU"/>
        </w:rPr>
        <w:t xml:space="preserve"> в области использования и охраны</w:t>
      </w:r>
      <w:r w:rsidR="003E5989">
        <w:rPr>
          <w:sz w:val="28"/>
          <w:szCs w:val="28"/>
          <w:lang w:val="ru-RU"/>
        </w:rPr>
        <w:t>,</w:t>
      </w:r>
      <w:r w:rsidRPr="008D7A3A">
        <w:rPr>
          <w:sz w:val="28"/>
          <w:szCs w:val="28"/>
          <w:lang w:val="ru-RU"/>
        </w:rPr>
        <w:t xml:space="preserve"> особо</w:t>
      </w:r>
      <w:proofErr w:type="gramEnd"/>
      <w:r w:rsidRPr="008D7A3A">
        <w:rPr>
          <w:sz w:val="28"/>
          <w:szCs w:val="28"/>
          <w:lang w:val="ru-RU"/>
        </w:rPr>
        <w:t xml:space="preserve"> охраняемых природных территорий местного значения</w:t>
      </w:r>
      <w:r w:rsidR="005A48F2">
        <w:rPr>
          <w:sz w:val="28"/>
          <w:szCs w:val="28"/>
          <w:lang w:val="ru-RU"/>
        </w:rPr>
        <w:t xml:space="preserve">, </w:t>
      </w:r>
      <w:r w:rsidR="00AB0DE8">
        <w:rPr>
          <w:sz w:val="28"/>
          <w:szCs w:val="28"/>
          <w:lang w:val="ru-RU"/>
        </w:rPr>
        <w:t xml:space="preserve">муниципальный </w:t>
      </w:r>
      <w:r w:rsidR="00AB0DE8" w:rsidRPr="00AB0DE8">
        <w:rPr>
          <w:sz w:val="28"/>
          <w:szCs w:val="28"/>
          <w:lang w:val="ru-RU"/>
        </w:rPr>
        <w:t>контроль в сфере благоустройства территории муниципального образования Соль-Илецкий городской округ Оренбургской области</w:t>
      </w:r>
      <w:r w:rsidR="00AB0DE8">
        <w:rPr>
          <w:sz w:val="28"/>
          <w:szCs w:val="28"/>
          <w:lang w:val="ru-RU"/>
        </w:rPr>
        <w:t>, о</w:t>
      </w:r>
      <w:r w:rsidR="005A48F2">
        <w:rPr>
          <w:sz w:val="28"/>
          <w:szCs w:val="28"/>
          <w:lang w:val="ru-RU"/>
        </w:rPr>
        <w:t>беспечить в пределах своей компетенции выполнения Программы профилактики нарушений, утвержденной пунктом 1 настоящего постановления.</w:t>
      </w:r>
    </w:p>
    <w:p w:rsidR="00AE6CE3" w:rsidRDefault="00AE6CE3" w:rsidP="00AE6CE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E020C" w:rsidRPr="00BE020C" w:rsidRDefault="00AE6CE3" w:rsidP="00AE6CE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="00FB0278" w:rsidRPr="00E01584">
        <w:rPr>
          <w:sz w:val="28"/>
          <w:szCs w:val="28"/>
        </w:rPr>
        <w:t xml:space="preserve">. </w:t>
      </w:r>
      <w:proofErr w:type="gramStart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BE020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на первого </w:t>
      </w:r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, заместителя главы администрации Соль-</w:t>
      </w:r>
      <w:proofErr w:type="spellStart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="00BE020C" w:rsidRPr="00BE020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строительству, транспорту, благоустройству и ЖКХ - Хафизова А.Р.</w:t>
      </w:r>
    </w:p>
    <w:p w:rsidR="00E01584" w:rsidRDefault="00FB0278" w:rsidP="00AE6CE3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01584" w:rsidRPr="00E01584">
        <w:rPr>
          <w:sz w:val="28"/>
          <w:szCs w:val="28"/>
          <w:lang w:val="ru-RU"/>
        </w:rPr>
        <w:t>. Настоящее постановление подлежит размещению на официальном сайте администра</w:t>
      </w:r>
      <w:r w:rsidR="00BE020C">
        <w:rPr>
          <w:sz w:val="28"/>
          <w:szCs w:val="28"/>
          <w:lang w:val="ru-RU"/>
        </w:rPr>
        <w:t xml:space="preserve">ции муниципального образования </w:t>
      </w:r>
      <w:r w:rsidR="00E01584" w:rsidRPr="00E01584">
        <w:rPr>
          <w:sz w:val="28"/>
          <w:szCs w:val="28"/>
          <w:lang w:val="ru-RU"/>
        </w:rPr>
        <w:t>Соль-Илецкий городской округ в сети интернет.</w:t>
      </w:r>
    </w:p>
    <w:p w:rsidR="00E01584" w:rsidRDefault="005A48F2" w:rsidP="00AE6CE3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01584" w:rsidRPr="005670AC">
        <w:rPr>
          <w:sz w:val="28"/>
          <w:szCs w:val="28"/>
          <w:lang w:val="ru-RU"/>
        </w:rPr>
        <w:t xml:space="preserve">. </w:t>
      </w:r>
      <w:r w:rsidR="00E01584">
        <w:rPr>
          <w:sz w:val="28"/>
          <w:szCs w:val="28"/>
          <w:lang w:val="ru-RU"/>
        </w:rPr>
        <w:t>Постановле</w:t>
      </w:r>
      <w:r w:rsidR="00A516EF">
        <w:rPr>
          <w:sz w:val="28"/>
          <w:szCs w:val="28"/>
          <w:lang w:val="ru-RU"/>
        </w:rPr>
        <w:t xml:space="preserve">ние вступает в силу после его </w:t>
      </w:r>
      <w:r w:rsidR="00E01584">
        <w:rPr>
          <w:sz w:val="28"/>
          <w:szCs w:val="28"/>
          <w:lang w:val="ru-RU"/>
        </w:rPr>
        <w:t>официального опубликования (обнародования).</w:t>
      </w: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8D63F2" w:rsidRPr="005670AC" w:rsidRDefault="008D63F2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Pr="005670AC" w:rsidRDefault="00E01584" w:rsidP="00AE6CE3">
      <w:pPr>
        <w:pStyle w:val="2"/>
        <w:jc w:val="both"/>
        <w:rPr>
          <w:sz w:val="28"/>
          <w:szCs w:val="28"/>
          <w:lang w:val="ru-RU"/>
        </w:rPr>
      </w:pPr>
      <w:r w:rsidRPr="005670AC">
        <w:rPr>
          <w:sz w:val="28"/>
          <w:szCs w:val="28"/>
          <w:lang w:val="ru-RU"/>
        </w:rPr>
        <w:t>Глава муниципального образования</w:t>
      </w: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ль-</w:t>
      </w:r>
      <w:proofErr w:type="spellStart"/>
      <w:r>
        <w:rPr>
          <w:sz w:val="28"/>
          <w:szCs w:val="28"/>
          <w:lang w:val="ru-RU"/>
        </w:rPr>
        <w:t>Илецкий</w:t>
      </w:r>
      <w:proofErr w:type="spellEnd"/>
      <w:r>
        <w:rPr>
          <w:sz w:val="28"/>
          <w:szCs w:val="28"/>
          <w:lang w:val="ru-RU"/>
        </w:rPr>
        <w:t xml:space="preserve"> </w:t>
      </w:r>
      <w:r w:rsidRPr="005670AC">
        <w:rPr>
          <w:sz w:val="28"/>
          <w:szCs w:val="28"/>
          <w:lang w:val="ru-RU"/>
        </w:rPr>
        <w:t xml:space="preserve">городской округ                                    </w:t>
      </w:r>
      <w:r>
        <w:rPr>
          <w:sz w:val="28"/>
          <w:szCs w:val="28"/>
          <w:lang w:val="ru-RU"/>
        </w:rPr>
        <w:t xml:space="preserve">                 А.А. Кузьмин</w:t>
      </w:r>
    </w:p>
    <w:p w:rsidR="00E01584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AE6CE3" w:rsidRDefault="00AE6CE3" w:rsidP="00AE6CE3">
      <w:pPr>
        <w:pStyle w:val="2"/>
        <w:jc w:val="both"/>
        <w:rPr>
          <w:sz w:val="28"/>
          <w:szCs w:val="28"/>
          <w:lang w:val="ru-RU"/>
        </w:rPr>
      </w:pPr>
    </w:p>
    <w:p w:rsidR="00E01584" w:rsidRPr="0089533D" w:rsidRDefault="00E01584" w:rsidP="00AE6CE3">
      <w:pPr>
        <w:pStyle w:val="2"/>
        <w:jc w:val="both"/>
        <w:rPr>
          <w:sz w:val="28"/>
          <w:szCs w:val="28"/>
          <w:lang w:val="ru-RU"/>
        </w:rPr>
      </w:pPr>
    </w:p>
    <w:p w:rsidR="0098002F" w:rsidRPr="0089533D" w:rsidRDefault="0098002F" w:rsidP="00AE6CE3">
      <w:pPr>
        <w:pStyle w:val="2"/>
        <w:jc w:val="both"/>
        <w:rPr>
          <w:sz w:val="28"/>
          <w:szCs w:val="28"/>
          <w:lang w:val="ru-RU"/>
        </w:rPr>
      </w:pPr>
    </w:p>
    <w:p w:rsidR="0098002F" w:rsidRPr="0089533D" w:rsidRDefault="0098002F" w:rsidP="00AE6CE3">
      <w:pPr>
        <w:pStyle w:val="2"/>
        <w:jc w:val="both"/>
        <w:rPr>
          <w:sz w:val="28"/>
          <w:szCs w:val="28"/>
          <w:lang w:val="ru-RU"/>
        </w:rPr>
      </w:pPr>
    </w:p>
    <w:p w:rsidR="0098002F" w:rsidRPr="0089533D" w:rsidRDefault="0098002F" w:rsidP="00AE6CE3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AE6CE3">
      <w:pPr>
        <w:pStyle w:val="2"/>
        <w:spacing w:line="276" w:lineRule="auto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A48F2" w:rsidRDefault="005A48F2" w:rsidP="00E01584">
      <w:pPr>
        <w:pStyle w:val="2"/>
        <w:jc w:val="both"/>
        <w:rPr>
          <w:sz w:val="28"/>
          <w:szCs w:val="28"/>
          <w:lang w:val="ru-RU"/>
        </w:rPr>
      </w:pPr>
    </w:p>
    <w:p w:rsidR="005505E5" w:rsidRDefault="005505E5" w:rsidP="00E015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E6CE3" w:rsidRDefault="00AE6CE3" w:rsidP="00E0158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0DE8" w:rsidRPr="00AB0DE8" w:rsidRDefault="00E01584" w:rsidP="00AE6C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7A63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>в прокуратур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организационному отделу, отделу муниципального контроля</w:t>
      </w:r>
      <w:r w:rsidR="00AE6CE3">
        <w:rPr>
          <w:rFonts w:ascii="Times New Roman" w:hAnsi="Times New Roman" w:cs="Times New Roman"/>
          <w:sz w:val="20"/>
          <w:szCs w:val="20"/>
        </w:rPr>
        <w:t>, юридическому отделу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E6CE3" w:rsidRDefault="00AE6CE3" w:rsidP="00E01584">
      <w:pPr>
        <w:spacing w:after="0" w:line="240" w:lineRule="auto"/>
        <w:ind w:left="5387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8002F" w:rsidRDefault="00E01584" w:rsidP="000E4DB6">
      <w:pPr>
        <w:spacing w:after="0" w:line="240" w:lineRule="auto"/>
        <w:ind w:left="5529" w:right="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0" w:name="_GoBack"/>
      <w:r w:rsidRPr="000E635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E01584" w:rsidRPr="000E635F" w:rsidRDefault="00E01584" w:rsidP="000E4DB6">
      <w:pPr>
        <w:spacing w:after="0" w:line="240" w:lineRule="auto"/>
        <w:ind w:left="5529" w:right="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2138DB" w:rsidRPr="000E635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0E635F">
        <w:rPr>
          <w:rFonts w:ascii="Times New Roman" w:eastAsia="Times New Roman" w:hAnsi="Times New Roman" w:cs="Times New Roman"/>
          <w:sz w:val="26"/>
          <w:szCs w:val="26"/>
        </w:rPr>
        <w:t>Соль-</w:t>
      </w:r>
      <w:proofErr w:type="spellStart"/>
      <w:r w:rsidRPr="000E635F">
        <w:rPr>
          <w:rFonts w:ascii="Times New Roman" w:eastAsia="Times New Roman" w:hAnsi="Times New Roman" w:cs="Times New Roman"/>
          <w:sz w:val="26"/>
          <w:szCs w:val="26"/>
        </w:rPr>
        <w:t>Илецк</w:t>
      </w:r>
      <w:r w:rsidR="0089533D">
        <w:rPr>
          <w:rFonts w:ascii="Times New Roman" w:eastAsia="Times New Roman" w:hAnsi="Times New Roman" w:cs="Times New Roman"/>
          <w:sz w:val="26"/>
          <w:szCs w:val="26"/>
        </w:rPr>
        <w:t>ий</w:t>
      </w:r>
      <w:proofErr w:type="spellEnd"/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 городско</w:t>
      </w:r>
      <w:r w:rsidR="002138DB" w:rsidRPr="000E635F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0E635F">
        <w:rPr>
          <w:rFonts w:ascii="Times New Roman" w:eastAsia="Times New Roman" w:hAnsi="Times New Roman" w:cs="Times New Roman"/>
          <w:sz w:val="26"/>
          <w:szCs w:val="26"/>
        </w:rPr>
        <w:t xml:space="preserve"> округ </w:t>
      </w:r>
    </w:p>
    <w:p w:rsidR="00E01584" w:rsidRPr="009F70A9" w:rsidRDefault="008E1D1D" w:rsidP="000E4DB6">
      <w:pPr>
        <w:spacing w:after="0" w:line="240" w:lineRule="auto"/>
        <w:ind w:left="5529" w:right="2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8.12.2020</w:t>
      </w:r>
      <w:r w:rsidR="003E5989" w:rsidRPr="000E63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1584" w:rsidRPr="000E635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9F70A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1D1D">
        <w:rPr>
          <w:rFonts w:ascii="Times New Roman" w:eastAsia="Times New Roman" w:hAnsi="Times New Roman" w:cs="Times New Roman"/>
          <w:sz w:val="26"/>
          <w:szCs w:val="26"/>
          <w:u w:val="single"/>
        </w:rPr>
        <w:t>4379-п</w:t>
      </w:r>
    </w:p>
    <w:bookmarkEnd w:id="0"/>
    <w:p w:rsidR="0098002F" w:rsidRPr="0089533D" w:rsidRDefault="0098002F" w:rsidP="00E0158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Default="00E01584" w:rsidP="00E0158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ки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584" w:rsidRDefault="00E01584" w:rsidP="00E0158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ем</w:t>
      </w:r>
      <w:r w:rsidR="00F37184">
        <w:rPr>
          <w:rFonts w:ascii="Times New Roman" w:eastAsia="Times New Roman" w:hAnsi="Times New Roman" w:cs="Times New Roman"/>
          <w:sz w:val="28"/>
          <w:szCs w:val="28"/>
        </w:rPr>
        <w:t>ельного законодательства на 20</w:t>
      </w:r>
      <w:r w:rsidR="003E598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0DE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01584" w:rsidRDefault="00E01584" w:rsidP="00E01584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Pr="00E01584" w:rsidRDefault="00E01584" w:rsidP="003605E4">
      <w:pPr>
        <w:tabs>
          <w:tab w:val="left" w:pos="709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98002F" w:rsidRPr="0089533D" w:rsidRDefault="0098002F" w:rsidP="00BE020C">
      <w:pPr>
        <w:tabs>
          <w:tab w:val="left" w:pos="709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803" w:rsidRDefault="00E01584" w:rsidP="009800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1.1. Настоящая Программа разработана в целях организации проведения администрацией 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нарушений обязательных требований законодательства, установленных федеральными законами и иными нормативн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ыми правовыми актами Российской Федерации.</w:t>
      </w:r>
    </w:p>
    <w:p w:rsidR="00CB5803" w:rsidRDefault="00E01584" w:rsidP="009800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t xml:space="preserve">1.2. Профилактика нарушений обязательных требований проводится в рамках осуществления муниципального 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контроля.</w:t>
      </w:r>
    </w:p>
    <w:p w:rsidR="00CB5803" w:rsidRDefault="00CB5803" w:rsidP="0098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Целями Программы являются:</w:t>
      </w:r>
    </w:p>
    <w:p w:rsidR="0098002F" w:rsidRPr="0098002F" w:rsidRDefault="00E01584" w:rsidP="0098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t>а) предупреждение нарушений юридическими лицами и индивидуальными предпринимателями (далее - подконтрольные субъекты) обязательных требований, включая устранение причин, факторов и условий, способствующих возможному нар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ушению обязательных требований;</w:t>
      </w:r>
    </w:p>
    <w:p w:rsidR="0098002F" w:rsidRPr="0098002F" w:rsidRDefault="00E01584" w:rsidP="0098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t>б) создание мотивации к добросовестному пове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дению подконтрольных субъектов;</w:t>
      </w:r>
    </w:p>
    <w:p w:rsidR="003605E4" w:rsidRDefault="00E01584" w:rsidP="0098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t>в) снижение уровня ущерб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а охраняемым законом ценностям.</w:t>
      </w:r>
    </w:p>
    <w:p w:rsidR="00CB5803" w:rsidRDefault="00E01584" w:rsidP="009800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4. Задачами Программы являются:</w:t>
      </w:r>
    </w:p>
    <w:p w:rsidR="0098002F" w:rsidRPr="0098002F" w:rsidRDefault="00E01584" w:rsidP="0098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 путем активизации профилактической деятельности;</w:t>
      </w:r>
    </w:p>
    <w:p w:rsidR="0098002F" w:rsidRPr="0098002F" w:rsidRDefault="00E01584" w:rsidP="0098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t>б) выявление причин, факторов и условий, способствующих нару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шениям обязательных требований;</w:t>
      </w:r>
    </w:p>
    <w:p w:rsidR="00E01584" w:rsidRDefault="00E01584" w:rsidP="0098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t>в) повышение правосознания и правовой культуры руководителей юридических лиц и и</w:t>
      </w:r>
      <w:r w:rsidR="00CB5803">
        <w:rPr>
          <w:rFonts w:ascii="Times New Roman" w:eastAsia="Times New Roman" w:hAnsi="Times New Roman" w:cs="Times New Roman"/>
          <w:sz w:val="28"/>
          <w:szCs w:val="28"/>
        </w:rPr>
        <w:t>ндивидуальных предпринимателей.</w:t>
      </w:r>
    </w:p>
    <w:p w:rsidR="00CB5803" w:rsidRDefault="00CB5803" w:rsidP="00CB5803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584" w:rsidRDefault="00E01584" w:rsidP="00CB4F22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1584">
        <w:rPr>
          <w:rFonts w:ascii="Times New Roman" w:eastAsia="Times New Roman" w:hAnsi="Times New Roman" w:cs="Times New Roman"/>
          <w:sz w:val="28"/>
          <w:szCs w:val="28"/>
        </w:rPr>
        <w:t>II. План-график профилактических мероприятий</w:t>
      </w:r>
    </w:p>
    <w:p w:rsidR="002534B9" w:rsidRPr="00E01584" w:rsidRDefault="002534B9" w:rsidP="00E01584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3685"/>
        <w:gridCol w:w="1418"/>
      </w:tblGrid>
      <w:tr w:rsidR="00E01584" w:rsidRPr="00FA08FF" w:rsidTr="0098002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01584" w:rsidRPr="00FA08FF" w:rsidTr="0098002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6D375E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муниципального образования Соль-Илецкий городской округ в сети «Интернет» для каждого вида муниципального контроля перечней 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</w:t>
            </w: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ых актов или  их отдельных частей, </w:t>
            </w: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3E5989" w:rsidP="00BE02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2.202</w:t>
            </w:r>
            <w:r w:rsidR="00BE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2768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2534B9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</w:tr>
      <w:tr w:rsidR="00E01584" w:rsidRPr="00FA08FF" w:rsidTr="0098002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2BF" w:rsidRPr="00FA08FF" w:rsidRDefault="006D375E" w:rsidP="00161A0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</w:t>
            </w:r>
            <w:r w:rsidR="003E28D1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и опубликования руководств по соб</w:t>
            </w:r>
            <w:r w:rsidR="00DF12BF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нию обязательных требований, разъяснительной работы в средствах массовой информации и иными способами.</w:t>
            </w:r>
          </w:p>
          <w:p w:rsidR="00E01584" w:rsidRPr="00FA08FF" w:rsidRDefault="00DF12BF" w:rsidP="00161A0D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 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D92768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2534B9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</w:tr>
      <w:tr w:rsidR="00E01584" w:rsidRPr="00FA08FF" w:rsidTr="0098002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12BF" w:rsidRPr="00FA08FF" w:rsidRDefault="00DF12BF" w:rsidP="00DF12BF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гулярного (не р</w:t>
            </w:r>
            <w:r w:rsidR="00405E87">
              <w:rPr>
                <w:rFonts w:ascii="Times New Roman" w:eastAsia="Times New Roman" w:hAnsi="Times New Roman" w:cs="Times New Roman"/>
                <w:sz w:val="24"/>
                <w:szCs w:val="24"/>
              </w:rPr>
              <w:t>еже одного раза в год) обобщения</w:t>
            </w: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осуществления в соответствующей </w:t>
            </w:r>
            <w:r w:rsidR="00137FC0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ере деятельности муниципального контроля </w:t>
            </w:r>
            <w:r w:rsidR="009233B0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щение на официальном сайте администрации муниципального образования Соль-Илецкий городской округ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ми лицами, индивидуальными </w:t>
            </w:r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ями в целях недопущения</w:t>
            </w:r>
            <w:proofErr w:type="gramEnd"/>
            <w:r w:rsidR="001C78CD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их наруше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Default="00FA08FF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  <w:p w:rsidR="00FA08FF" w:rsidRPr="00FA08FF" w:rsidRDefault="00FA08FF" w:rsidP="00BE020C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747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E02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2534B9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</w:tr>
      <w:tr w:rsidR="00E01584" w:rsidRPr="00FA08FF" w:rsidTr="0098002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E01584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1C78CD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</w:t>
            </w:r>
          </w:p>
          <w:p w:rsidR="001C78CD" w:rsidRPr="00FA08FF" w:rsidRDefault="001C78CD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</w:t>
            </w:r>
            <w:r w:rsidR="00610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установлен федеральным зако</w:t>
            </w: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ном)</w:t>
            </w:r>
            <w:r w:rsidR="008D63F2"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FA08FF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1584" w:rsidRPr="00FA08FF" w:rsidRDefault="002534B9" w:rsidP="00E01584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8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</w:tr>
      <w:tr w:rsidR="00CF5646" w:rsidRPr="00FA08FF" w:rsidTr="0098002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646" w:rsidRPr="00FA08FF" w:rsidRDefault="00CF5646" w:rsidP="00157D1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0ACF" w:rsidRDefault="00CF5646" w:rsidP="00157D1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ы в территориальные отделы </w:t>
            </w:r>
            <w:r w:rsidR="00390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обрание граждан для разъяснения информации: </w:t>
            </w:r>
          </w:p>
          <w:p w:rsidR="00390ACF" w:rsidRDefault="00390ACF" w:rsidP="00157D1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рядок </w:t>
            </w:r>
            <w:r w:rsid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ого </w:t>
            </w:r>
            <w:r w:rsidR="00CF5646" w:rsidRPr="00CF5646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физическими лицами, являющимися правообладателями земельных участков, предназначенных для сельскохозяйственного использования, либо ведения личного подсобного хозяйства</w:t>
            </w:r>
            <w:r w:rsid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57D18" w:rsidRDefault="00390ACF" w:rsidP="00157D1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044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="007B3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392357" w:rsidRPr="00392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2357" w:rsidRP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</w:t>
            </w:r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392357" w:rsidRP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хран</w:t>
            </w:r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92357" w:rsidRPr="00392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р при добыче общераспространённых </w:t>
            </w:r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х ископаемых. </w:t>
            </w:r>
          </w:p>
          <w:p w:rsidR="00CF5646" w:rsidRPr="00FA08FF" w:rsidRDefault="00390ACF" w:rsidP="00190443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9044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</w:t>
            </w:r>
            <w:r w:rsidR="00157D18" w:rsidRP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0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157D18" w:rsidRP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</w:t>
            </w:r>
            <w:r w:rsidR="0019044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157D18" w:rsidRP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ности автомобильных дорог местного значения</w:t>
            </w:r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Соль-</w:t>
            </w:r>
            <w:proofErr w:type="spellStart"/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="00157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551" w:rsidRDefault="002353E3" w:rsidP="00157D1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="008C5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53E3" w:rsidRPr="002353E3" w:rsidRDefault="002353E3" w:rsidP="00157D1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353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="008C57BD" w:rsidRPr="002353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01.202</w:t>
            </w:r>
            <w:r w:rsidRPr="002353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8C57BD" w:rsidRPr="002353E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353E3" w:rsidRDefault="002353E3" w:rsidP="00157D1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:00 - с. Дружба</w:t>
            </w:r>
          </w:p>
          <w:p w:rsidR="002353E3" w:rsidRDefault="002353E3" w:rsidP="00157D1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C57BD">
              <w:rPr>
                <w:rFonts w:ascii="Times New Roman" w:eastAsia="Times New Roman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A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A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евая Гора</w:t>
            </w:r>
            <w:r w:rsidR="009A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A0B76" w:rsidRDefault="002353E3" w:rsidP="00157D1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:30 - </w:t>
            </w:r>
            <w:r w:rsidR="009A0B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ка </w:t>
            </w:r>
          </w:p>
          <w:p w:rsidR="002353E3" w:rsidRDefault="002353E3" w:rsidP="00157D1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3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7.01.2021</w:t>
            </w:r>
          </w:p>
          <w:p w:rsidR="002353E3" w:rsidRDefault="002353E3" w:rsidP="00157D1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:00 – с. </w:t>
            </w:r>
            <w:proofErr w:type="spellStart"/>
            <w:r w:rsidRPr="002353E3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вка</w:t>
            </w:r>
            <w:proofErr w:type="spellEnd"/>
          </w:p>
          <w:p w:rsidR="002353E3" w:rsidRDefault="002353E3" w:rsidP="00157D18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:00 –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илецк</w:t>
            </w:r>
            <w:proofErr w:type="spellEnd"/>
          </w:p>
          <w:p w:rsidR="00CF5646" w:rsidRDefault="002353E3" w:rsidP="002353E3">
            <w:pPr>
              <w:spacing w:after="0" w:line="240" w:lineRule="auto"/>
              <w:ind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00 –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анное</w:t>
            </w:r>
            <w:proofErr w:type="gramEnd"/>
          </w:p>
          <w:p w:rsidR="009A0B76" w:rsidRDefault="009A0B76" w:rsidP="001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B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2353E3" w:rsidRDefault="002353E3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3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2.02.2021</w:t>
            </w:r>
          </w:p>
          <w:p w:rsidR="002353E3" w:rsidRDefault="002353E3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:00 –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полье</w:t>
            </w:r>
            <w:proofErr w:type="spellEnd"/>
          </w:p>
          <w:p w:rsidR="002353E3" w:rsidRDefault="002353E3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:00 –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лянка</w:t>
            </w:r>
            <w:proofErr w:type="spellEnd"/>
          </w:p>
          <w:p w:rsidR="002353E3" w:rsidRDefault="002353E3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:00 –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</w:t>
            </w:r>
            <w:proofErr w:type="gramEnd"/>
          </w:p>
          <w:p w:rsidR="002353E3" w:rsidRDefault="002353E3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3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.02.2021</w:t>
            </w:r>
          </w:p>
          <w:p w:rsidR="002353E3" w:rsidRDefault="002353E3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3E3"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с. Григорьевка</w:t>
            </w:r>
          </w:p>
          <w:p w:rsidR="002353E3" w:rsidRDefault="002353E3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:00 –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ое</w:t>
            </w:r>
            <w:proofErr w:type="gramEnd"/>
          </w:p>
          <w:p w:rsidR="002353E3" w:rsidRDefault="002353E3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пос. Шахтный</w:t>
            </w:r>
          </w:p>
          <w:p w:rsidR="002353E3" w:rsidRDefault="002353E3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3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6.02.2021</w:t>
            </w:r>
          </w:p>
          <w:p w:rsidR="002353E3" w:rsidRDefault="002353E3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с. Троицк</w:t>
            </w:r>
          </w:p>
          <w:p w:rsidR="002353E3" w:rsidRDefault="002353E3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 – с. Покровка</w:t>
            </w:r>
          </w:p>
          <w:p w:rsidR="000A5BD4" w:rsidRDefault="002353E3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00 –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ильное</w:t>
            </w:r>
            <w:proofErr w:type="gramEnd"/>
          </w:p>
          <w:p w:rsidR="000A5BD4" w:rsidRDefault="000A5BD4" w:rsidP="00157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5B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353E3" w:rsidRDefault="002353E3" w:rsidP="0023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3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2.03.2021</w:t>
            </w:r>
          </w:p>
          <w:p w:rsidR="002353E3" w:rsidRDefault="002353E3" w:rsidP="0023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:00 –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ое</w:t>
            </w:r>
            <w:proofErr w:type="gramEnd"/>
          </w:p>
          <w:p w:rsidR="002353E3" w:rsidRDefault="00C425E4" w:rsidP="0023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:00 –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макское</w:t>
            </w:r>
            <w:proofErr w:type="spellEnd"/>
          </w:p>
          <w:p w:rsidR="00C425E4" w:rsidRDefault="00C425E4" w:rsidP="0023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 – с. Тамар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куль</w:t>
            </w:r>
            <w:proofErr w:type="spellEnd"/>
          </w:p>
          <w:p w:rsidR="00C425E4" w:rsidRDefault="00C425E4" w:rsidP="0023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425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7.03.2021</w:t>
            </w:r>
          </w:p>
          <w:p w:rsidR="00C425E4" w:rsidRDefault="00C425E4" w:rsidP="0023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00 – с. Михайловка</w:t>
            </w:r>
          </w:p>
          <w:p w:rsidR="00C425E4" w:rsidRDefault="00C425E4" w:rsidP="0023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:00 –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ка</w:t>
            </w:r>
            <w:proofErr w:type="spellEnd"/>
          </w:p>
          <w:p w:rsidR="000A5BD4" w:rsidRPr="004062F0" w:rsidRDefault="00C425E4" w:rsidP="00157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00 – 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кское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F5646" w:rsidRPr="00FA08FF" w:rsidRDefault="00CF5646" w:rsidP="00157D18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ого контроля</w:t>
            </w:r>
          </w:p>
        </w:tc>
      </w:tr>
    </w:tbl>
    <w:p w:rsidR="00FD3AD5" w:rsidRPr="00FA08FF" w:rsidRDefault="00FD3AD5" w:rsidP="0098002F">
      <w:pPr>
        <w:spacing w:after="0" w:line="240" w:lineRule="auto"/>
        <w:ind w:right="2"/>
        <w:jc w:val="center"/>
        <w:rPr>
          <w:sz w:val="24"/>
          <w:szCs w:val="24"/>
        </w:rPr>
      </w:pPr>
    </w:p>
    <w:sectPr w:rsidR="00FD3AD5" w:rsidRPr="00FA08FF" w:rsidSect="00F371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BE"/>
    <w:rsid w:val="00076C48"/>
    <w:rsid w:val="000A5427"/>
    <w:rsid w:val="000A5BD4"/>
    <w:rsid w:val="000E4DB6"/>
    <w:rsid w:val="000E635F"/>
    <w:rsid w:val="00137FC0"/>
    <w:rsid w:val="00157D18"/>
    <w:rsid w:val="00161A0D"/>
    <w:rsid w:val="00190443"/>
    <w:rsid w:val="001A6119"/>
    <w:rsid w:val="001C78CD"/>
    <w:rsid w:val="001F0551"/>
    <w:rsid w:val="002138DB"/>
    <w:rsid w:val="002353E3"/>
    <w:rsid w:val="002534B9"/>
    <w:rsid w:val="003605E4"/>
    <w:rsid w:val="00390ACF"/>
    <w:rsid w:val="00392357"/>
    <w:rsid w:val="003E28D1"/>
    <w:rsid w:val="003E5989"/>
    <w:rsid w:val="003F7202"/>
    <w:rsid w:val="00404A00"/>
    <w:rsid w:val="00405E87"/>
    <w:rsid w:val="004062F0"/>
    <w:rsid w:val="00453F3F"/>
    <w:rsid w:val="00461D10"/>
    <w:rsid w:val="004813AB"/>
    <w:rsid w:val="004B66A2"/>
    <w:rsid w:val="004C5E37"/>
    <w:rsid w:val="004D6341"/>
    <w:rsid w:val="004E25B9"/>
    <w:rsid w:val="005335AD"/>
    <w:rsid w:val="005505E5"/>
    <w:rsid w:val="005A48F2"/>
    <w:rsid w:val="005B4576"/>
    <w:rsid w:val="00610FBB"/>
    <w:rsid w:val="00693689"/>
    <w:rsid w:val="006A5611"/>
    <w:rsid w:val="006D375E"/>
    <w:rsid w:val="007547B2"/>
    <w:rsid w:val="007B3CFD"/>
    <w:rsid w:val="00861D68"/>
    <w:rsid w:val="0087448B"/>
    <w:rsid w:val="008912C6"/>
    <w:rsid w:val="0089533D"/>
    <w:rsid w:val="008C57BD"/>
    <w:rsid w:val="008D63F2"/>
    <w:rsid w:val="008D7A3A"/>
    <w:rsid w:val="008E1D1D"/>
    <w:rsid w:val="009233B0"/>
    <w:rsid w:val="0098002F"/>
    <w:rsid w:val="009940EA"/>
    <w:rsid w:val="009A0B76"/>
    <w:rsid w:val="009F70A9"/>
    <w:rsid w:val="00A516EF"/>
    <w:rsid w:val="00AA3059"/>
    <w:rsid w:val="00AB0DE8"/>
    <w:rsid w:val="00AC18D8"/>
    <w:rsid w:val="00AE6CE3"/>
    <w:rsid w:val="00B757BE"/>
    <w:rsid w:val="00BE020C"/>
    <w:rsid w:val="00C122F5"/>
    <w:rsid w:val="00C425E4"/>
    <w:rsid w:val="00CB4F22"/>
    <w:rsid w:val="00CB5803"/>
    <w:rsid w:val="00CF5646"/>
    <w:rsid w:val="00D2785D"/>
    <w:rsid w:val="00D31A4E"/>
    <w:rsid w:val="00D40127"/>
    <w:rsid w:val="00D92768"/>
    <w:rsid w:val="00DA6A7E"/>
    <w:rsid w:val="00DF12BF"/>
    <w:rsid w:val="00E01584"/>
    <w:rsid w:val="00EF16FB"/>
    <w:rsid w:val="00EF6F37"/>
    <w:rsid w:val="00F37184"/>
    <w:rsid w:val="00F7479D"/>
    <w:rsid w:val="00FA08FF"/>
    <w:rsid w:val="00FB0278"/>
    <w:rsid w:val="00FC2BF2"/>
    <w:rsid w:val="00FC7AF7"/>
    <w:rsid w:val="00FD3AD5"/>
    <w:rsid w:val="00FD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158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0158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rsid w:val="00E0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6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0158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0158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rsid w:val="00E0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A4BC-EA0D-4D1A-A7C6-3F51560D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лякова</cp:lastModifiedBy>
  <cp:revision>5</cp:revision>
  <cp:lastPrinted>2020-12-21T04:57:00Z</cp:lastPrinted>
  <dcterms:created xsi:type="dcterms:W3CDTF">2020-12-23T05:27:00Z</dcterms:created>
  <dcterms:modified xsi:type="dcterms:W3CDTF">2020-12-23T06:01:00Z</dcterms:modified>
</cp:coreProperties>
</file>